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EF" w:rsidRPr="00356B08" w:rsidRDefault="000703EC" w:rsidP="00356B08"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 wp14:anchorId="5821E05E" wp14:editId="26A95469">
            <wp:extent cx="6661150" cy="88817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08">
        <w:rPr>
          <w:noProof/>
          <w:lang w:val="uk-UA" w:eastAsia="uk-UA"/>
        </w:rPr>
        <w:lastRenderedPageBreak/>
        <w:drawing>
          <wp:inline distT="0" distB="0" distL="0" distR="0">
            <wp:extent cx="6661150" cy="88817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08">
        <w:rPr>
          <w:noProof/>
          <w:lang w:val="uk-UA" w:eastAsia="uk-UA"/>
        </w:rPr>
        <w:lastRenderedPageBreak/>
        <w:drawing>
          <wp:inline distT="0" distB="0" distL="0" distR="0">
            <wp:extent cx="6661150" cy="888174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08">
        <w:rPr>
          <w:noProof/>
          <w:lang w:val="uk-UA" w:eastAsia="uk-UA"/>
        </w:rPr>
        <w:lastRenderedPageBreak/>
        <w:drawing>
          <wp:inline distT="0" distB="0" distL="0" distR="0">
            <wp:extent cx="6661150" cy="88817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08">
        <w:rPr>
          <w:noProof/>
          <w:lang w:val="uk-UA" w:eastAsia="uk-UA"/>
        </w:rPr>
        <w:lastRenderedPageBreak/>
        <w:drawing>
          <wp:inline distT="0" distB="0" distL="0" distR="0">
            <wp:extent cx="6661150" cy="88817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08">
        <w:rPr>
          <w:noProof/>
          <w:lang w:val="uk-UA" w:eastAsia="uk-UA"/>
        </w:rPr>
        <w:lastRenderedPageBreak/>
        <w:drawing>
          <wp:inline distT="0" distB="0" distL="0" distR="0">
            <wp:extent cx="6661150" cy="888174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08">
        <w:rPr>
          <w:noProof/>
          <w:lang w:val="uk-UA" w:eastAsia="uk-UA"/>
        </w:rPr>
        <w:lastRenderedPageBreak/>
        <w:drawing>
          <wp:inline distT="0" distB="0" distL="0" distR="0">
            <wp:extent cx="6661150" cy="88817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08">
        <w:rPr>
          <w:noProof/>
          <w:lang w:val="uk-UA" w:eastAsia="uk-UA"/>
        </w:rPr>
        <w:lastRenderedPageBreak/>
        <w:drawing>
          <wp:inline distT="0" distB="0" distL="0" distR="0">
            <wp:extent cx="6661150" cy="888174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7EF" w:rsidRPr="00356B08" w:rsidSect="00D34365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CD"/>
    <w:rsid w:val="000072A5"/>
    <w:rsid w:val="00036959"/>
    <w:rsid w:val="000527D8"/>
    <w:rsid w:val="000703EC"/>
    <w:rsid w:val="000758C2"/>
    <w:rsid w:val="000D2F2C"/>
    <w:rsid w:val="000E188C"/>
    <w:rsid w:val="00111A2F"/>
    <w:rsid w:val="00130228"/>
    <w:rsid w:val="00140358"/>
    <w:rsid w:val="00140A3F"/>
    <w:rsid w:val="00143A1F"/>
    <w:rsid w:val="00173B2F"/>
    <w:rsid w:val="001C1E59"/>
    <w:rsid w:val="001C35E6"/>
    <w:rsid w:val="001C3ECD"/>
    <w:rsid w:val="001C657B"/>
    <w:rsid w:val="001E2011"/>
    <w:rsid w:val="001E4DB3"/>
    <w:rsid w:val="001F70C0"/>
    <w:rsid w:val="0024204B"/>
    <w:rsid w:val="00243049"/>
    <w:rsid w:val="00251872"/>
    <w:rsid w:val="0028665E"/>
    <w:rsid w:val="00297730"/>
    <w:rsid w:val="00297966"/>
    <w:rsid w:val="002A268F"/>
    <w:rsid w:val="002A70BB"/>
    <w:rsid w:val="002B267D"/>
    <w:rsid w:val="002C1BBD"/>
    <w:rsid w:val="002C39E1"/>
    <w:rsid w:val="002E0660"/>
    <w:rsid w:val="002E3AC0"/>
    <w:rsid w:val="002F0F85"/>
    <w:rsid w:val="002F7CC7"/>
    <w:rsid w:val="00305A48"/>
    <w:rsid w:val="003133EC"/>
    <w:rsid w:val="00320A92"/>
    <w:rsid w:val="00331D28"/>
    <w:rsid w:val="00343542"/>
    <w:rsid w:val="00351949"/>
    <w:rsid w:val="00356B08"/>
    <w:rsid w:val="00366DB3"/>
    <w:rsid w:val="003714FC"/>
    <w:rsid w:val="003771B1"/>
    <w:rsid w:val="003D4A4E"/>
    <w:rsid w:val="003E4704"/>
    <w:rsid w:val="00403210"/>
    <w:rsid w:val="00405F82"/>
    <w:rsid w:val="004322DB"/>
    <w:rsid w:val="004372B2"/>
    <w:rsid w:val="0045081A"/>
    <w:rsid w:val="00461F89"/>
    <w:rsid w:val="00487395"/>
    <w:rsid w:val="004A7288"/>
    <w:rsid w:val="004B6253"/>
    <w:rsid w:val="004C3CE2"/>
    <w:rsid w:val="004C5578"/>
    <w:rsid w:val="004E4704"/>
    <w:rsid w:val="00503D1F"/>
    <w:rsid w:val="00504D4E"/>
    <w:rsid w:val="005138EE"/>
    <w:rsid w:val="005464E1"/>
    <w:rsid w:val="00555980"/>
    <w:rsid w:val="005763A5"/>
    <w:rsid w:val="005803AE"/>
    <w:rsid w:val="00585F89"/>
    <w:rsid w:val="005A6F76"/>
    <w:rsid w:val="005B6936"/>
    <w:rsid w:val="005D75F4"/>
    <w:rsid w:val="005F411B"/>
    <w:rsid w:val="0061463D"/>
    <w:rsid w:val="006528C2"/>
    <w:rsid w:val="00665230"/>
    <w:rsid w:val="00665C97"/>
    <w:rsid w:val="00675BE0"/>
    <w:rsid w:val="00681E28"/>
    <w:rsid w:val="006C67EF"/>
    <w:rsid w:val="006D39B3"/>
    <w:rsid w:val="006E2FD0"/>
    <w:rsid w:val="006F0DF7"/>
    <w:rsid w:val="006F2F06"/>
    <w:rsid w:val="0072490F"/>
    <w:rsid w:val="00731848"/>
    <w:rsid w:val="00752E6F"/>
    <w:rsid w:val="00775146"/>
    <w:rsid w:val="00776E58"/>
    <w:rsid w:val="007B0AEA"/>
    <w:rsid w:val="007B1290"/>
    <w:rsid w:val="007B19FE"/>
    <w:rsid w:val="007B7B92"/>
    <w:rsid w:val="007C4AF8"/>
    <w:rsid w:val="007D05E9"/>
    <w:rsid w:val="007E4D15"/>
    <w:rsid w:val="0080497D"/>
    <w:rsid w:val="0080718C"/>
    <w:rsid w:val="00807EA5"/>
    <w:rsid w:val="00844602"/>
    <w:rsid w:val="0085220B"/>
    <w:rsid w:val="0088504A"/>
    <w:rsid w:val="00890C13"/>
    <w:rsid w:val="00893B26"/>
    <w:rsid w:val="008D2478"/>
    <w:rsid w:val="008D6F52"/>
    <w:rsid w:val="008F7996"/>
    <w:rsid w:val="0095526B"/>
    <w:rsid w:val="00981F50"/>
    <w:rsid w:val="009C1BD9"/>
    <w:rsid w:val="009C2C0E"/>
    <w:rsid w:val="009E5CF6"/>
    <w:rsid w:val="00A054DB"/>
    <w:rsid w:val="00A071E1"/>
    <w:rsid w:val="00A36E11"/>
    <w:rsid w:val="00A56561"/>
    <w:rsid w:val="00A91AAA"/>
    <w:rsid w:val="00AB7AF6"/>
    <w:rsid w:val="00AC57E3"/>
    <w:rsid w:val="00AC6E4B"/>
    <w:rsid w:val="00AD16F1"/>
    <w:rsid w:val="00AE0E28"/>
    <w:rsid w:val="00AE3B0C"/>
    <w:rsid w:val="00AE443A"/>
    <w:rsid w:val="00AE7DEC"/>
    <w:rsid w:val="00AF6C3D"/>
    <w:rsid w:val="00B054CF"/>
    <w:rsid w:val="00B35AF0"/>
    <w:rsid w:val="00B60B6A"/>
    <w:rsid w:val="00B96918"/>
    <w:rsid w:val="00BD3FF1"/>
    <w:rsid w:val="00BF0FCA"/>
    <w:rsid w:val="00C05564"/>
    <w:rsid w:val="00C122D7"/>
    <w:rsid w:val="00C145EA"/>
    <w:rsid w:val="00C170F9"/>
    <w:rsid w:val="00C24803"/>
    <w:rsid w:val="00C3750E"/>
    <w:rsid w:val="00C50384"/>
    <w:rsid w:val="00C7048A"/>
    <w:rsid w:val="00C7380B"/>
    <w:rsid w:val="00C936DC"/>
    <w:rsid w:val="00CA253B"/>
    <w:rsid w:val="00CA3B3C"/>
    <w:rsid w:val="00CB2E46"/>
    <w:rsid w:val="00CB3597"/>
    <w:rsid w:val="00CB641F"/>
    <w:rsid w:val="00CC34D8"/>
    <w:rsid w:val="00CC55B5"/>
    <w:rsid w:val="00CC59B8"/>
    <w:rsid w:val="00CD3078"/>
    <w:rsid w:val="00CE598D"/>
    <w:rsid w:val="00D327F8"/>
    <w:rsid w:val="00D32895"/>
    <w:rsid w:val="00D34365"/>
    <w:rsid w:val="00D34DAA"/>
    <w:rsid w:val="00D362AC"/>
    <w:rsid w:val="00D37E72"/>
    <w:rsid w:val="00D478FD"/>
    <w:rsid w:val="00D742C1"/>
    <w:rsid w:val="00D77B0C"/>
    <w:rsid w:val="00DA61DA"/>
    <w:rsid w:val="00DB759E"/>
    <w:rsid w:val="00DD381A"/>
    <w:rsid w:val="00DE4ED3"/>
    <w:rsid w:val="00DE656C"/>
    <w:rsid w:val="00DF10BB"/>
    <w:rsid w:val="00E27066"/>
    <w:rsid w:val="00E514AD"/>
    <w:rsid w:val="00E518C6"/>
    <w:rsid w:val="00E51BE8"/>
    <w:rsid w:val="00E85D6D"/>
    <w:rsid w:val="00E9357D"/>
    <w:rsid w:val="00EA7600"/>
    <w:rsid w:val="00EE2F69"/>
    <w:rsid w:val="00EF1F5B"/>
    <w:rsid w:val="00F26A4E"/>
    <w:rsid w:val="00F42993"/>
    <w:rsid w:val="00F54AC0"/>
    <w:rsid w:val="00F63501"/>
    <w:rsid w:val="00F85C46"/>
    <w:rsid w:val="00F871D2"/>
    <w:rsid w:val="00FA70E9"/>
    <w:rsid w:val="00FB5F67"/>
    <w:rsid w:val="00FC31A1"/>
    <w:rsid w:val="00FC49EE"/>
    <w:rsid w:val="00FC532E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8DF1F-549F-4AB6-98F4-1A76DADF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68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96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CD75-7BC3-412C-9354-EA192F1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</cp:revision>
  <cp:lastPrinted>2017-05-03T06:00:00Z</cp:lastPrinted>
  <dcterms:created xsi:type="dcterms:W3CDTF">2019-05-05T11:14:00Z</dcterms:created>
  <dcterms:modified xsi:type="dcterms:W3CDTF">2019-05-05T11:18:00Z</dcterms:modified>
</cp:coreProperties>
</file>